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787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hief appraiser of an appraisal district to consider sales of property to governmental units when using the market data comparison method to determine the market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may not consider a sale to be a comparable sale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r at the sale is a governmental unit, as that term is defined by Section 101.001, Civil Practice and Remed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appraiser determines that the governmental unit paid a sales price that exceeded the market value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